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B292" w14:textId="519E32EF" w:rsidR="00527E06" w:rsidRDefault="00157FEA" w:rsidP="00AD0273">
      <w:pPr>
        <w:jc w:val="right"/>
        <w:rPr>
          <w:b/>
        </w:rPr>
      </w:pPr>
      <w:r>
        <w:rPr>
          <w:b/>
        </w:rPr>
        <w:t>Ajánlás - DDK ösztöndíj pályázat</w:t>
      </w:r>
    </w:p>
    <w:p w14:paraId="1022415E" w14:textId="77777777" w:rsidR="00AD0273" w:rsidRDefault="00AD0273" w:rsidP="00320CE2">
      <w:pPr>
        <w:jc w:val="center"/>
        <w:rPr>
          <w:b/>
        </w:rPr>
      </w:pPr>
    </w:p>
    <w:p w14:paraId="0D325AB7" w14:textId="77777777" w:rsidR="00AD0273" w:rsidRDefault="00AD0273" w:rsidP="00320CE2">
      <w:pPr>
        <w:jc w:val="center"/>
        <w:rPr>
          <w:b/>
        </w:rPr>
      </w:pPr>
    </w:p>
    <w:p w14:paraId="5FCECE5C" w14:textId="77777777" w:rsidR="00A82FE6" w:rsidRDefault="00942AEF" w:rsidP="00320CE2">
      <w:pPr>
        <w:jc w:val="center"/>
        <w:rPr>
          <w:b/>
        </w:rPr>
      </w:pPr>
      <w:r>
        <w:rPr>
          <w:b/>
        </w:rPr>
        <w:t>AJÁNL</w:t>
      </w:r>
      <w:r w:rsidR="002404CD">
        <w:rPr>
          <w:b/>
        </w:rPr>
        <w:t>ÁS</w:t>
      </w:r>
    </w:p>
    <w:p w14:paraId="1BCF7BE3" w14:textId="77777777" w:rsidR="00942AEF" w:rsidRDefault="00942AEF" w:rsidP="00320CE2">
      <w:pPr>
        <w:jc w:val="both"/>
        <w:rPr>
          <w:b/>
        </w:rPr>
      </w:pPr>
    </w:p>
    <w:p w14:paraId="01D06C7D" w14:textId="77777777" w:rsidR="00942AEF" w:rsidRDefault="00942AEF" w:rsidP="00320CE2">
      <w:pPr>
        <w:jc w:val="both"/>
        <w:rPr>
          <w:b/>
        </w:rPr>
      </w:pPr>
    </w:p>
    <w:p w14:paraId="33DEB3A7" w14:textId="1FABA6B0" w:rsidR="006B637D" w:rsidRDefault="00320CE2" w:rsidP="00320CE2">
      <w:pPr>
        <w:jc w:val="both"/>
      </w:pPr>
      <w:r>
        <w:t xml:space="preserve">Alulírott, </w:t>
      </w:r>
      <w:r w:rsidR="00157FEA">
        <w:t>(</w:t>
      </w:r>
      <w:r w:rsidR="00157FEA">
        <w:rPr>
          <w:b/>
          <w:bCs/>
        </w:rPr>
        <w:t>M</w:t>
      </w:r>
      <w:r w:rsidR="00157FEA" w:rsidRPr="00157FEA">
        <w:rPr>
          <w:b/>
          <w:bCs/>
        </w:rPr>
        <w:t>entor neve, b</w:t>
      </w:r>
      <w:r w:rsidR="00157FEA">
        <w:rPr>
          <w:b/>
          <w:bCs/>
        </w:rPr>
        <w:t>e</w:t>
      </w:r>
      <w:r w:rsidR="00157FEA" w:rsidRPr="00157FEA">
        <w:rPr>
          <w:b/>
          <w:bCs/>
        </w:rPr>
        <w:t>osztása</w:t>
      </w:r>
      <w:r w:rsidR="00157FEA">
        <w:rPr>
          <w:b/>
          <w:bCs/>
        </w:rPr>
        <w:t>, intézet/klinika</w:t>
      </w:r>
      <w:r w:rsidR="00157FEA">
        <w:t>)</w:t>
      </w:r>
      <w:r w:rsidRPr="006B637D">
        <w:t xml:space="preserve">, </w:t>
      </w:r>
      <w:r w:rsidR="00157FEA">
        <w:t xml:space="preserve">Inézetünkben / </w:t>
      </w:r>
      <w:r w:rsidR="00942AEF">
        <w:t xml:space="preserve">Klinikánkon kari </w:t>
      </w:r>
      <w:r w:rsidR="00157FEA">
        <w:t>Demonstrátori</w:t>
      </w:r>
      <w:r w:rsidR="00942AEF">
        <w:t xml:space="preserve"> Diákköri tevékenység keretében </w:t>
      </w:r>
      <w:r w:rsidR="00157FEA">
        <w:t>történő</w:t>
      </w:r>
      <w:r w:rsidR="00942AEF">
        <w:t xml:space="preserve"> munkavégzése alapján támogatom</w:t>
      </w:r>
    </w:p>
    <w:p w14:paraId="60CF6A95" w14:textId="77777777" w:rsidR="00157FEA" w:rsidRDefault="00157FEA" w:rsidP="00320CE2">
      <w:pPr>
        <w:jc w:val="both"/>
      </w:pPr>
    </w:p>
    <w:p w14:paraId="2634965E" w14:textId="53477F0C" w:rsidR="00157FEA" w:rsidRDefault="00157FEA" w:rsidP="00157FEA">
      <w:pPr>
        <w:rPr>
          <w:b/>
          <w:bCs/>
        </w:rPr>
      </w:pPr>
      <w:r>
        <w:rPr>
          <w:b/>
          <w:bCs/>
        </w:rPr>
        <w:t xml:space="preserve">Hallgató neve: </w:t>
      </w:r>
    </w:p>
    <w:p w14:paraId="2356CB5A" w14:textId="3564F759" w:rsidR="00157FEA" w:rsidRDefault="00157FEA" w:rsidP="00157FEA">
      <w:pPr>
        <w:rPr>
          <w:b/>
          <w:bCs/>
        </w:rPr>
      </w:pPr>
      <w:r>
        <w:rPr>
          <w:b/>
          <w:bCs/>
        </w:rPr>
        <w:t>É</w:t>
      </w:r>
      <w:r w:rsidR="00320CE2" w:rsidRPr="006B637D">
        <w:rPr>
          <w:b/>
          <w:bCs/>
        </w:rPr>
        <w:t>v</w:t>
      </w:r>
      <w:r w:rsidR="00AD0273">
        <w:rPr>
          <w:b/>
          <w:bCs/>
        </w:rPr>
        <w:t>folyam</w:t>
      </w:r>
      <w:r>
        <w:rPr>
          <w:b/>
          <w:bCs/>
        </w:rPr>
        <w:t>:</w:t>
      </w:r>
    </w:p>
    <w:p w14:paraId="21E5D830" w14:textId="1038CD7E" w:rsidR="00157FEA" w:rsidRDefault="00157FEA" w:rsidP="00157FEA">
      <w:pPr>
        <w:rPr>
          <w:b/>
          <w:bCs/>
        </w:rPr>
      </w:pPr>
      <w:r w:rsidRPr="00157FEA">
        <w:rPr>
          <w:b/>
          <w:bCs/>
        </w:rPr>
        <w:t>NEPTUN kód</w:t>
      </w:r>
      <w:r>
        <w:rPr>
          <w:b/>
          <w:bCs/>
        </w:rPr>
        <w:t>:</w:t>
      </w:r>
    </w:p>
    <w:p w14:paraId="6E301BCF" w14:textId="77777777" w:rsidR="00157FEA" w:rsidRPr="00157FEA" w:rsidRDefault="00157FEA" w:rsidP="00157FEA">
      <w:pPr>
        <w:rPr>
          <w:b/>
          <w:bCs/>
        </w:rPr>
      </w:pPr>
    </w:p>
    <w:p w14:paraId="6BB29D17" w14:textId="614B172C" w:rsidR="00527E06" w:rsidRPr="00942AEF" w:rsidRDefault="00157FEA" w:rsidP="00157FEA">
      <w:pPr>
        <w:jc w:val="both"/>
      </w:pPr>
      <w:r>
        <w:t xml:space="preserve">pályázatát  a </w:t>
      </w:r>
      <w:r w:rsidR="00942AEF" w:rsidRPr="00942AEF">
        <w:t>20</w:t>
      </w:r>
      <w:r w:rsidR="00F044F0">
        <w:t>20</w:t>
      </w:r>
      <w:r w:rsidR="00942AEF" w:rsidRPr="00942AEF">
        <w:t>/202</w:t>
      </w:r>
      <w:r w:rsidR="00F044F0">
        <w:t>1</w:t>
      </w:r>
      <w:r w:rsidR="00942AEF" w:rsidRPr="00942AEF">
        <w:t>-</w:t>
      </w:r>
      <w:r w:rsidR="00F044F0">
        <w:t>es</w:t>
      </w:r>
      <w:r w:rsidR="00942AEF" w:rsidRPr="00942AEF">
        <w:t xml:space="preserve"> tanév </w:t>
      </w:r>
      <w:r w:rsidR="00F43863">
        <w:t>I</w:t>
      </w:r>
      <w:r w:rsidR="007A5777">
        <w:t>I</w:t>
      </w:r>
      <w:r w:rsidR="00942AEF" w:rsidRPr="00942AEF">
        <w:t>. szemeszterében</w:t>
      </w:r>
      <w:r w:rsidR="00942AEF">
        <w:rPr>
          <w:b/>
          <w:bCs/>
        </w:rPr>
        <w:t xml:space="preserve"> </w:t>
      </w:r>
      <w:r>
        <w:t xml:space="preserve">Demonstrátori Ösztöndíj </w:t>
      </w:r>
      <w:r w:rsidR="00F43863">
        <w:t>elnyerésére</w:t>
      </w:r>
      <w:r>
        <w:t>.</w:t>
      </w:r>
      <w:r w:rsidR="00F43863">
        <w:t xml:space="preserve"> </w:t>
      </w:r>
    </w:p>
    <w:p w14:paraId="3E416BAC" w14:textId="77777777" w:rsidR="00527E06" w:rsidRDefault="00527E06" w:rsidP="00320CE2">
      <w:pPr>
        <w:jc w:val="both"/>
      </w:pPr>
    </w:p>
    <w:p w14:paraId="6ECC8A1C" w14:textId="77777777" w:rsidR="00527E06" w:rsidRDefault="00527E06" w:rsidP="00320CE2">
      <w:pPr>
        <w:jc w:val="both"/>
      </w:pPr>
    </w:p>
    <w:p w14:paraId="37DB5234" w14:textId="4C83C592" w:rsidR="00527E06" w:rsidRDefault="00527E06" w:rsidP="00320CE2">
      <w:pPr>
        <w:jc w:val="both"/>
      </w:pPr>
      <w:r>
        <w:t xml:space="preserve">Pécs, </w:t>
      </w:r>
      <w:r w:rsidR="00157FEA">
        <w:t xml:space="preserve">2021.03. </w:t>
      </w:r>
    </w:p>
    <w:p w14:paraId="73ED5C72" w14:textId="77777777" w:rsidR="00527E06" w:rsidRDefault="00527E06" w:rsidP="00320CE2">
      <w:pPr>
        <w:jc w:val="both"/>
      </w:pPr>
    </w:p>
    <w:p w14:paraId="74006D28" w14:textId="77777777" w:rsidR="00527E06" w:rsidRDefault="00527E06" w:rsidP="00527E06">
      <w:pPr>
        <w:jc w:val="center"/>
      </w:pPr>
      <w:r>
        <w:t>Tisztelettel,</w:t>
      </w:r>
    </w:p>
    <w:p w14:paraId="4F689F87" w14:textId="77777777" w:rsidR="00527E06" w:rsidRDefault="00527E06" w:rsidP="00527E06">
      <w:pPr>
        <w:jc w:val="right"/>
      </w:pPr>
    </w:p>
    <w:p w14:paraId="7BBCCB97" w14:textId="77777777" w:rsidR="00527E06" w:rsidRDefault="00527E06" w:rsidP="00527E06">
      <w:pPr>
        <w:jc w:val="right"/>
      </w:pPr>
    </w:p>
    <w:p w14:paraId="14DB5FFC" w14:textId="34C206DB" w:rsidR="00157FEA" w:rsidRPr="00527E06" w:rsidRDefault="00527E06" w:rsidP="00157FE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33EE6181" w14:textId="18C4E720" w:rsidR="00527E06" w:rsidRDefault="00157FEA" w:rsidP="00527E06">
      <w:pPr>
        <w:jc w:val="right"/>
      </w:pPr>
      <w:r>
        <w:t>aláírás</w:t>
      </w:r>
    </w:p>
    <w:p w14:paraId="54E37EEE" w14:textId="39A3A90A" w:rsidR="00157FEA" w:rsidRDefault="00157FEA"/>
    <w:sectPr w:rsidR="001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2"/>
    <w:rsid w:val="00157FEA"/>
    <w:rsid w:val="002404CD"/>
    <w:rsid w:val="002D2E9A"/>
    <w:rsid w:val="00320CE2"/>
    <w:rsid w:val="00527E06"/>
    <w:rsid w:val="005D2A8B"/>
    <w:rsid w:val="006B637D"/>
    <w:rsid w:val="007A5777"/>
    <w:rsid w:val="00942AEF"/>
    <w:rsid w:val="00A82FE6"/>
    <w:rsid w:val="00AD0273"/>
    <w:rsid w:val="00BF706D"/>
    <w:rsid w:val="00D75A77"/>
    <w:rsid w:val="00F044F0"/>
    <w:rsid w:val="00F4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CFB"/>
  <w15:chartTrackingRefBased/>
  <w15:docId w15:val="{C4515E54-DC89-42BB-8A85-C8F375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2F24-80B1-4D3E-BC8A-FECEA74D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Filipánits</dc:creator>
  <cp:keywords/>
  <dc:description/>
  <cp:lastModifiedBy>Kristóf Filipánits</cp:lastModifiedBy>
  <cp:revision>2</cp:revision>
  <cp:lastPrinted>2020-09-23T22:47:00Z</cp:lastPrinted>
  <dcterms:created xsi:type="dcterms:W3CDTF">2021-03-17T07:28:00Z</dcterms:created>
  <dcterms:modified xsi:type="dcterms:W3CDTF">2021-03-17T07:28:00Z</dcterms:modified>
</cp:coreProperties>
</file>